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化书系  中古文学论著三种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化书系  中古文学论著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10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近世文化书系  中古文学论著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